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071D7B" w14:textId="77777777" w:rsidR="00EF718F" w:rsidRDefault="0049025B" w:rsidP="00CE010F">
      <w:pPr>
        <w:jc w:val="center"/>
        <w:rPr>
          <w:sz w:val="48"/>
          <w:szCs w:val="48"/>
        </w:rPr>
      </w:pPr>
      <w:r>
        <w:rPr>
          <w:sz w:val="48"/>
          <w:szCs w:val="48"/>
        </w:rPr>
        <w:t>Rahul Mody</w:t>
      </w:r>
    </w:p>
    <w:p w14:paraId="3602AF6F" w14:textId="77777777" w:rsidR="00EF718F" w:rsidRDefault="00CE010F">
      <w:pPr>
        <w:jc w:val="center"/>
      </w:pPr>
      <w:r>
        <w:t xml:space="preserve"> 678-471-4443 | </w:t>
      </w:r>
      <w:r w:rsidR="0049025B">
        <w:t xml:space="preserve">rmody3@gmail.com | </w:t>
      </w:r>
      <w:hyperlink r:id="rId6">
        <w:r w:rsidR="0049025B">
          <w:rPr>
            <w:color w:val="1155CC"/>
            <w:u w:val="single"/>
          </w:rPr>
          <w:t>github.com/rmody3</w:t>
        </w:r>
      </w:hyperlink>
      <w:r w:rsidR="0049025B">
        <w:t xml:space="preserve"> | </w:t>
      </w:r>
      <w:hyperlink r:id="rId7">
        <w:r w:rsidR="0049025B">
          <w:rPr>
            <w:color w:val="1155CC"/>
            <w:u w:val="single"/>
          </w:rPr>
          <w:t>medium.com/@RahulTMody</w:t>
        </w:r>
      </w:hyperlink>
    </w:p>
    <w:p w14:paraId="20110533" w14:textId="77777777" w:rsidR="00EF718F" w:rsidRDefault="00EF718F">
      <w:pPr>
        <w:tabs>
          <w:tab w:val="left" w:pos="630"/>
        </w:tabs>
        <w:ind w:left="-180" w:right="-360" w:hanging="180"/>
        <w:rPr>
          <w:sz w:val="16"/>
          <w:szCs w:val="16"/>
        </w:rPr>
      </w:pPr>
    </w:p>
    <w:p w14:paraId="48014121" w14:textId="77777777" w:rsidR="00EF718F" w:rsidRDefault="00CE010F">
      <w:pPr>
        <w:ind w:left="-180" w:right="-360" w:hanging="180"/>
        <w:rPr>
          <w:b/>
        </w:rPr>
      </w:pPr>
      <w:r w:rsidRPr="00545091">
        <w:rPr>
          <w:b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3EEB30A" wp14:editId="57576CC2">
                <wp:simplePos x="0" y="0"/>
                <wp:positionH relativeFrom="column">
                  <wp:posOffset>-234950</wp:posOffset>
                </wp:positionH>
                <wp:positionV relativeFrom="paragraph">
                  <wp:posOffset>156210</wp:posOffset>
                </wp:positionV>
                <wp:extent cx="6864350" cy="6350"/>
                <wp:effectExtent l="0" t="0" r="31750" b="317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C8AFF" id="Line 1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pt,12.3pt" to="52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"/>
            </w:pict>
          </mc:Fallback>
        </mc:AlternateContent>
      </w:r>
      <w:commentRangeStart w:id="0"/>
      <w:commentRangeStart w:id="1"/>
      <w:commentRangeStart w:id="2"/>
      <w:r w:rsidR="0049025B">
        <w:rPr>
          <w:b/>
        </w:rPr>
        <w:t>TECHNICAL PR</w:t>
      </w:r>
      <w:bookmarkStart w:id="3" w:name="_GoBack"/>
      <w:bookmarkEnd w:id="3"/>
      <w:r w:rsidR="0049025B">
        <w:rPr>
          <w:b/>
        </w:rPr>
        <w:t>OJECTS</w:t>
      </w:r>
      <w:commentRangeEnd w:id="0"/>
      <w:r w:rsidR="0049025B">
        <w:commentReference w:id="0"/>
      </w:r>
      <w:commentRangeEnd w:id="1"/>
      <w:r w:rsidR="0049025B">
        <w:commentReference w:id="1"/>
      </w:r>
      <w:commentRangeEnd w:id="2"/>
      <w:r w:rsidR="0049025B">
        <w:commentReference w:id="2"/>
      </w:r>
    </w:p>
    <w:p w14:paraId="732C7364" w14:textId="77777777" w:rsidR="00EF718F" w:rsidRPr="00CE010F" w:rsidRDefault="0049025B">
      <w:pPr>
        <w:tabs>
          <w:tab w:val="left" w:pos="1440"/>
        </w:tabs>
        <w:ind w:left="-180" w:right="-360" w:hanging="180"/>
        <w:rPr>
          <w:i/>
          <w:sz w:val="22"/>
          <w:szCs w:val="22"/>
        </w:rPr>
      </w:pPr>
      <w:r w:rsidRPr="00CE010F">
        <w:rPr>
          <w:b/>
          <w:sz w:val="22"/>
          <w:szCs w:val="22"/>
        </w:rPr>
        <w:t xml:space="preserve">Prescribed - </w:t>
      </w:r>
      <w:r w:rsidRPr="00CE010F">
        <w:rPr>
          <w:i/>
          <w:sz w:val="22"/>
          <w:szCs w:val="22"/>
        </w:rPr>
        <w:t>A prescription manager to be notified of your prescriptions and track your symptoms</w:t>
      </w:r>
    </w:p>
    <w:p w14:paraId="0B53AC75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>
        <w:rPr>
          <w:sz w:val="22"/>
          <w:szCs w:val="22"/>
        </w:rPr>
        <w:t>Developed a React and Redux front-e</w:t>
      </w:r>
      <w:r w:rsidRPr="00CE010F">
        <w:rPr>
          <w:sz w:val="22"/>
          <w:szCs w:val="22"/>
        </w:rPr>
        <w:t xml:space="preserve">nd that included </w:t>
      </w:r>
      <w:r>
        <w:rPr>
          <w:sz w:val="22"/>
          <w:szCs w:val="22"/>
        </w:rPr>
        <w:t xml:space="preserve">the </w:t>
      </w:r>
      <w:r w:rsidRPr="00CE010F">
        <w:rPr>
          <w:sz w:val="22"/>
          <w:szCs w:val="22"/>
        </w:rPr>
        <w:t>React Routers, Recharts, and React Big Calendar libraries</w:t>
      </w:r>
    </w:p>
    <w:p w14:paraId="240BB1FD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 xml:space="preserve">Developed a back-end </w:t>
      </w:r>
      <w:r>
        <w:rPr>
          <w:sz w:val="22"/>
          <w:szCs w:val="22"/>
        </w:rPr>
        <w:t xml:space="preserve">Ruby on </w:t>
      </w:r>
      <w:r w:rsidRPr="00CE010F">
        <w:rPr>
          <w:sz w:val="22"/>
          <w:szCs w:val="22"/>
        </w:rPr>
        <w:t>Rails API with JWT Authentication</w:t>
      </w:r>
    </w:p>
    <w:p w14:paraId="6FB7F433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Imp</w:t>
      </w:r>
      <w:r w:rsidRPr="00CE010F">
        <w:rPr>
          <w:sz w:val="22"/>
          <w:szCs w:val="22"/>
        </w:rPr>
        <w:t xml:space="preserve">lemented Google OAuth to login </w:t>
      </w:r>
    </w:p>
    <w:p w14:paraId="7F2038B1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 xml:space="preserve">Utilized </w:t>
      </w:r>
      <w:r>
        <w:rPr>
          <w:sz w:val="22"/>
          <w:szCs w:val="22"/>
        </w:rPr>
        <w:t xml:space="preserve">the </w:t>
      </w:r>
      <w:r w:rsidRPr="00CE010F">
        <w:rPr>
          <w:sz w:val="22"/>
          <w:szCs w:val="22"/>
        </w:rPr>
        <w:t>Google Calendar</w:t>
      </w:r>
      <w:r w:rsidRPr="00CE010F">
        <w:rPr>
          <w:sz w:val="22"/>
          <w:szCs w:val="22"/>
        </w:rPr>
        <w:t xml:space="preserve"> API to create, get, and destroy recurring prescription reminders</w:t>
      </w:r>
    </w:p>
    <w:p w14:paraId="122BDB5C" w14:textId="77777777" w:rsidR="00EF718F" w:rsidRPr="00CE010F" w:rsidRDefault="00EF718F">
      <w:pPr>
        <w:ind w:left="-180" w:right="-360" w:hanging="180"/>
        <w:rPr>
          <w:b/>
          <w:sz w:val="22"/>
          <w:szCs w:val="22"/>
        </w:rPr>
      </w:pPr>
    </w:p>
    <w:p w14:paraId="378B120B" w14:textId="77777777" w:rsidR="00EF718F" w:rsidRPr="00CE010F" w:rsidRDefault="0049025B">
      <w:pPr>
        <w:tabs>
          <w:tab w:val="left" w:pos="1440"/>
        </w:tabs>
        <w:ind w:left="-180" w:right="-360" w:hanging="180"/>
        <w:rPr>
          <w:i/>
          <w:sz w:val="22"/>
          <w:szCs w:val="22"/>
        </w:rPr>
      </w:pPr>
      <w:r w:rsidRPr="00CE010F">
        <w:rPr>
          <w:b/>
          <w:sz w:val="22"/>
          <w:szCs w:val="22"/>
        </w:rPr>
        <w:t xml:space="preserve">Chronicle - </w:t>
      </w:r>
      <w:r w:rsidRPr="00CE010F">
        <w:rPr>
          <w:i/>
          <w:sz w:val="22"/>
          <w:szCs w:val="22"/>
        </w:rPr>
        <w:t>When it comes to news, context is everything. Chronicle helps get the whole story</w:t>
      </w:r>
    </w:p>
    <w:p w14:paraId="6D3FFD9F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Designed wireframes using Balsamiq</w:t>
      </w:r>
    </w:p>
    <w:p w14:paraId="4AF19D7E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Buil</w:t>
      </w:r>
      <w:r w:rsidRPr="00CE010F">
        <w:rPr>
          <w:sz w:val="22"/>
          <w:szCs w:val="22"/>
        </w:rPr>
        <w:t>t RESTful routes and CRUD functionality using Ruby on Rails</w:t>
      </w:r>
    </w:p>
    <w:p w14:paraId="3233D7CC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 xml:space="preserve">Connected to The Guardian’s API using the HTTParty Ruby Gem to fetch articles based on a user’s search </w:t>
      </w:r>
    </w:p>
    <w:p w14:paraId="09EA6B9A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Designed and implemented the database schema using PostgreSQL and configured ActiveRecord as</w:t>
      </w:r>
      <w:r w:rsidRPr="00CE010F">
        <w:rPr>
          <w:sz w:val="22"/>
          <w:szCs w:val="22"/>
        </w:rPr>
        <w:t>sociations</w:t>
      </w:r>
    </w:p>
    <w:p w14:paraId="012EB928" w14:textId="77777777" w:rsidR="00EF718F" w:rsidRPr="00CE010F" w:rsidRDefault="00CE010F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Implemented</w:t>
      </w:r>
      <w:r w:rsidR="0049025B" w:rsidRPr="00CE010F">
        <w:rPr>
          <w:sz w:val="22"/>
          <w:szCs w:val="22"/>
        </w:rPr>
        <w:t xml:space="preserve"> JQuery and the Owl-Carousel Ruby gem to enhance User Experience</w:t>
      </w:r>
    </w:p>
    <w:p w14:paraId="7881EE92" w14:textId="77777777" w:rsidR="00EF718F" w:rsidRPr="00CE010F" w:rsidRDefault="00EF718F">
      <w:pPr>
        <w:ind w:left="-180" w:right="-360" w:hanging="180"/>
        <w:rPr>
          <w:sz w:val="16"/>
          <w:szCs w:val="16"/>
        </w:rPr>
      </w:pPr>
    </w:p>
    <w:p w14:paraId="2BAA5C57" w14:textId="77777777" w:rsidR="00EF718F" w:rsidRPr="00CE010F" w:rsidRDefault="0049025B">
      <w:pPr>
        <w:tabs>
          <w:tab w:val="left" w:pos="1440"/>
        </w:tabs>
        <w:ind w:left="-180" w:right="-360" w:hanging="180"/>
        <w:rPr>
          <w:i/>
          <w:sz w:val="22"/>
          <w:szCs w:val="22"/>
        </w:rPr>
      </w:pPr>
      <w:r w:rsidRPr="00CE010F">
        <w:rPr>
          <w:b/>
          <w:sz w:val="22"/>
          <w:szCs w:val="22"/>
        </w:rPr>
        <w:t xml:space="preserve">Yea or Nay - </w:t>
      </w:r>
      <w:r w:rsidRPr="00CE010F">
        <w:rPr>
          <w:i/>
          <w:sz w:val="22"/>
          <w:szCs w:val="22"/>
        </w:rPr>
        <w:t>An application to find out how your congressmen have voted</w:t>
      </w:r>
    </w:p>
    <w:p w14:paraId="41A53A04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Created dynamic, single-page application using Javascript and JQuery</w:t>
      </w:r>
    </w:p>
    <w:p w14:paraId="7AAF7F12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Connected to Propublica and Google APIs using AJAX to gather congressional votes</w:t>
      </w:r>
    </w:p>
    <w:p w14:paraId="39AACAA7" w14:textId="77777777" w:rsidR="00EF718F" w:rsidRPr="00CE010F" w:rsidRDefault="0049025B">
      <w:pPr>
        <w:numPr>
          <w:ilvl w:val="0"/>
          <w:numId w:val="5"/>
        </w:numPr>
        <w:tabs>
          <w:tab w:val="left" w:pos="630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Implemented a local store to cache data from API calls</w:t>
      </w:r>
    </w:p>
    <w:p w14:paraId="682D3EE9" w14:textId="77777777" w:rsidR="00EF718F" w:rsidRPr="00CE010F" w:rsidRDefault="0049025B">
      <w:pPr>
        <w:numPr>
          <w:ilvl w:val="0"/>
          <w:numId w:val="5"/>
        </w:numPr>
        <w:tabs>
          <w:tab w:val="left" w:pos="630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Designed UI using Twitter Bootstrap and custom CSS</w:t>
      </w:r>
    </w:p>
    <w:p w14:paraId="2AD34D1C" w14:textId="77777777" w:rsidR="00EF718F" w:rsidRDefault="00EF718F">
      <w:pPr>
        <w:tabs>
          <w:tab w:val="left" w:pos="630"/>
        </w:tabs>
        <w:ind w:left="-180" w:right="-360" w:hanging="180"/>
        <w:rPr>
          <w:sz w:val="16"/>
          <w:szCs w:val="16"/>
        </w:rPr>
      </w:pPr>
    </w:p>
    <w:p w14:paraId="0741E432" w14:textId="77777777" w:rsidR="00EF718F" w:rsidRDefault="00CE010F">
      <w:pPr>
        <w:ind w:left="-180" w:right="-360" w:hanging="180"/>
        <w:rPr>
          <w:b/>
          <w:sz w:val="16"/>
          <w:szCs w:val="16"/>
        </w:rPr>
      </w:pPr>
      <w:r w:rsidRPr="00545091"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F43E6B" wp14:editId="680B76F2">
                <wp:simplePos x="0" y="0"/>
                <wp:positionH relativeFrom="column">
                  <wp:posOffset>-228600</wp:posOffset>
                </wp:positionH>
                <wp:positionV relativeFrom="paragraph">
                  <wp:posOffset>158750</wp:posOffset>
                </wp:positionV>
                <wp:extent cx="6864350" cy="6350"/>
                <wp:effectExtent l="0" t="0" r="31750" b="3175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D8345" id="Line 1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5pt" to="522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"/>
            </w:pict>
          </mc:Fallback>
        </mc:AlternateContent>
      </w:r>
      <w:r w:rsidR="0049025B">
        <w:rPr>
          <w:b/>
        </w:rPr>
        <w:t>RELEVANT SKILLS</w:t>
      </w:r>
    </w:p>
    <w:p w14:paraId="05DC0E69" w14:textId="77777777" w:rsidR="00EF718F" w:rsidRPr="00CE010F" w:rsidRDefault="0049025B">
      <w:pPr>
        <w:ind w:left="-180" w:right="-360" w:hanging="180"/>
        <w:rPr>
          <w:sz w:val="22"/>
          <w:szCs w:val="22"/>
        </w:rPr>
      </w:pPr>
      <w:r w:rsidRPr="00CE010F">
        <w:rPr>
          <w:b/>
          <w:sz w:val="22"/>
          <w:szCs w:val="22"/>
        </w:rPr>
        <w:t xml:space="preserve">Programming: </w:t>
      </w:r>
      <w:r w:rsidRPr="00CE010F">
        <w:rPr>
          <w:sz w:val="22"/>
          <w:szCs w:val="22"/>
        </w:rPr>
        <w:t>Ruby, Rails, Javascript, React, Redux,</w:t>
      </w:r>
      <w:r w:rsidRPr="00CE010F">
        <w:rPr>
          <w:sz w:val="22"/>
          <w:szCs w:val="22"/>
        </w:rPr>
        <w:t xml:space="preserve"> SQL, ActiveRecord, OOP, MVC Framework, R, VBA, MATLAB</w:t>
      </w:r>
    </w:p>
    <w:p w14:paraId="6621871E" w14:textId="77777777" w:rsidR="00EF718F" w:rsidRPr="00CE010F" w:rsidRDefault="0049025B" w:rsidP="00CE010F">
      <w:pPr>
        <w:ind w:left="-360" w:right="-360"/>
        <w:rPr>
          <w:sz w:val="22"/>
          <w:szCs w:val="22"/>
        </w:rPr>
      </w:pPr>
      <w:commentRangeStart w:id="4"/>
      <w:commentRangeStart w:id="5"/>
      <w:r w:rsidRPr="00CE010F">
        <w:rPr>
          <w:b/>
          <w:sz w:val="22"/>
          <w:szCs w:val="22"/>
        </w:rPr>
        <w:t>Software</w:t>
      </w:r>
      <w:r w:rsidRPr="00CE010F">
        <w:rPr>
          <w:sz w:val="22"/>
          <w:szCs w:val="22"/>
        </w:rPr>
        <w:t>: Balsamiq, InVision, JIRA, Microsoft Excel, GAMS Optimization Modeling, Simio, Microsoft Visi</w:t>
      </w:r>
      <w:r w:rsidR="00CE010F" w:rsidRPr="00CE010F">
        <w:rPr>
          <w:sz w:val="22"/>
          <w:szCs w:val="22"/>
        </w:rPr>
        <w:t xml:space="preserve">o, Mailchimp, Zoho CRM, Asana, </w:t>
      </w:r>
      <w:r w:rsidRPr="00CE010F">
        <w:rPr>
          <w:sz w:val="22"/>
          <w:szCs w:val="22"/>
        </w:rPr>
        <w:t>Microsoft Office Suite</w:t>
      </w:r>
      <w:commentRangeEnd w:id="4"/>
      <w:r w:rsidRPr="00CE010F">
        <w:rPr>
          <w:sz w:val="22"/>
          <w:szCs w:val="22"/>
        </w:rPr>
        <w:commentReference w:id="4"/>
      </w:r>
      <w:commentRangeEnd w:id="5"/>
      <w:r w:rsidRPr="00CE010F">
        <w:rPr>
          <w:sz w:val="22"/>
          <w:szCs w:val="22"/>
        </w:rPr>
        <w:commentReference w:id="5"/>
      </w:r>
    </w:p>
    <w:p w14:paraId="2F4973D9" w14:textId="77777777" w:rsidR="00EF718F" w:rsidRPr="00CE010F" w:rsidRDefault="0049025B">
      <w:pPr>
        <w:ind w:left="-180" w:right="-360" w:hanging="180"/>
        <w:rPr>
          <w:sz w:val="22"/>
          <w:szCs w:val="22"/>
        </w:rPr>
      </w:pPr>
      <w:r w:rsidRPr="00CE010F">
        <w:rPr>
          <w:b/>
          <w:sz w:val="22"/>
          <w:szCs w:val="22"/>
        </w:rPr>
        <w:t>Statistical Analysis:</w:t>
      </w:r>
      <w:r w:rsidRPr="00CE010F">
        <w:rPr>
          <w:sz w:val="22"/>
          <w:szCs w:val="22"/>
        </w:rPr>
        <w:t xml:space="preserve"> Forecasting/ Reg</w:t>
      </w:r>
      <w:r w:rsidRPr="00CE010F">
        <w:rPr>
          <w:sz w:val="22"/>
          <w:szCs w:val="22"/>
        </w:rPr>
        <w:t>re</w:t>
      </w:r>
      <w:r>
        <w:rPr>
          <w:sz w:val="22"/>
          <w:szCs w:val="22"/>
        </w:rPr>
        <w:t>ssion, Probability Distribution Modeling</w:t>
      </w:r>
      <w:r w:rsidRPr="00CE010F">
        <w:rPr>
          <w:sz w:val="22"/>
          <w:szCs w:val="22"/>
        </w:rPr>
        <w:t>, Hypothesis Testing</w:t>
      </w:r>
    </w:p>
    <w:p w14:paraId="2FEE1F87" w14:textId="77777777" w:rsidR="00EF718F" w:rsidRDefault="00EF718F">
      <w:pPr>
        <w:tabs>
          <w:tab w:val="left" w:pos="630"/>
        </w:tabs>
        <w:ind w:left="-180" w:right="-360" w:hanging="180"/>
        <w:rPr>
          <w:sz w:val="16"/>
          <w:szCs w:val="16"/>
        </w:rPr>
      </w:pPr>
    </w:p>
    <w:p w14:paraId="5D3C53C2" w14:textId="77777777" w:rsidR="00EF718F" w:rsidRDefault="00CE010F">
      <w:pPr>
        <w:tabs>
          <w:tab w:val="left" w:pos="2151"/>
        </w:tabs>
        <w:ind w:left="-180" w:right="-360" w:hanging="180"/>
        <w:rPr>
          <w:b/>
          <w:sz w:val="22"/>
          <w:szCs w:val="22"/>
        </w:rPr>
      </w:pPr>
      <w:r w:rsidRPr="00545091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DF0738" wp14:editId="7924B8FF">
                <wp:simplePos x="0" y="0"/>
                <wp:positionH relativeFrom="column">
                  <wp:posOffset>-234950</wp:posOffset>
                </wp:positionH>
                <wp:positionV relativeFrom="paragraph">
                  <wp:posOffset>161290</wp:posOffset>
                </wp:positionV>
                <wp:extent cx="6864350" cy="6350"/>
                <wp:effectExtent l="0" t="0" r="31750" b="3175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04E3A" id="Line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pt,12.7pt" to="52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"/>
            </w:pict>
          </mc:Fallback>
        </mc:AlternateContent>
      </w:r>
      <w:r w:rsidR="0049025B">
        <w:rPr>
          <w:b/>
        </w:rPr>
        <w:t>EMPLOYMENT HISTORY</w:t>
      </w:r>
    </w:p>
    <w:p w14:paraId="6E6631E2" w14:textId="77777777" w:rsidR="00EF718F" w:rsidRPr="00CE010F" w:rsidRDefault="0049025B">
      <w:pPr>
        <w:tabs>
          <w:tab w:val="right" w:pos="630"/>
          <w:tab w:val="left" w:pos="1440"/>
        </w:tabs>
        <w:ind w:left="-180" w:right="-360" w:hanging="180"/>
        <w:rPr>
          <w:sz w:val="22"/>
          <w:szCs w:val="22"/>
        </w:rPr>
      </w:pPr>
      <w:r w:rsidRPr="00CE010F">
        <w:rPr>
          <w:b/>
          <w:sz w:val="22"/>
          <w:szCs w:val="22"/>
        </w:rPr>
        <w:t xml:space="preserve">Orderly </w:t>
      </w:r>
      <w:r w:rsidRPr="00CE010F">
        <w:rPr>
          <w:sz w:val="22"/>
          <w:szCs w:val="22"/>
        </w:rPr>
        <w:t>(Atlanta, GA)</w:t>
      </w:r>
      <w:r w:rsidRPr="00CE010F">
        <w:rPr>
          <w:i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  <w:t xml:space="preserve">                      </w:t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  <w:t xml:space="preserve">                          </w:t>
      </w:r>
      <w:r w:rsidRPr="00CE010F">
        <w:rPr>
          <w:sz w:val="22"/>
          <w:szCs w:val="22"/>
        </w:rPr>
        <w:t>Summer 2013; Jan 2014 - Nov 2016</w:t>
      </w:r>
    </w:p>
    <w:p w14:paraId="6194A755" w14:textId="77777777" w:rsidR="00EF718F" w:rsidRPr="00CE010F" w:rsidRDefault="0049025B">
      <w:pPr>
        <w:tabs>
          <w:tab w:val="right" w:pos="630"/>
          <w:tab w:val="left" w:pos="1440"/>
        </w:tabs>
        <w:ind w:left="-180" w:right="-360" w:hanging="180"/>
        <w:rPr>
          <w:sz w:val="22"/>
          <w:szCs w:val="22"/>
        </w:rPr>
      </w:pPr>
      <w:r w:rsidRPr="00CE010F">
        <w:rPr>
          <w:i/>
          <w:sz w:val="22"/>
          <w:szCs w:val="22"/>
        </w:rPr>
        <w:t>Data Services Manager</w:t>
      </w:r>
    </w:p>
    <w:p w14:paraId="1EE44804" w14:textId="77777777" w:rsidR="00EF718F" w:rsidRPr="00CE010F" w:rsidRDefault="0049025B">
      <w:pPr>
        <w:numPr>
          <w:ilvl w:val="0"/>
          <w:numId w:val="1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7</w:t>
      </w:r>
      <w:r w:rsidRPr="00CE010F">
        <w:rPr>
          <w:sz w:val="22"/>
          <w:szCs w:val="22"/>
          <w:vertAlign w:val="superscript"/>
        </w:rPr>
        <w:t>th</w:t>
      </w:r>
      <w:r w:rsidRPr="00CE010F">
        <w:rPr>
          <w:sz w:val="22"/>
          <w:szCs w:val="22"/>
        </w:rPr>
        <w:t xml:space="preserve"> employee at a restaurant tech startup focused on inventory, ordering, and invoice management</w:t>
      </w:r>
    </w:p>
    <w:p w14:paraId="36AB76A7" w14:textId="77777777" w:rsidR="00EF718F" w:rsidRPr="00CE010F" w:rsidRDefault="0049025B">
      <w:pPr>
        <w:numPr>
          <w:ilvl w:val="0"/>
          <w:numId w:val="1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Mana</w:t>
      </w:r>
      <w:r w:rsidR="00CE010F">
        <w:rPr>
          <w:sz w:val="22"/>
          <w:szCs w:val="22"/>
        </w:rPr>
        <w:t>ged data entry product, onshore/</w:t>
      </w:r>
      <w:r w:rsidRPr="00CE010F">
        <w:rPr>
          <w:sz w:val="22"/>
          <w:szCs w:val="22"/>
        </w:rPr>
        <w:t>offshore staff of 10, processing 2500 invoices growing an average 12.5% weekly</w:t>
      </w:r>
    </w:p>
    <w:p w14:paraId="6AF3BD28" w14:textId="77777777" w:rsidR="00EF718F" w:rsidRPr="00CE010F" w:rsidRDefault="0049025B">
      <w:pPr>
        <w:numPr>
          <w:ilvl w:val="0"/>
          <w:numId w:val="1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Developed data cleanup and auditing reports</w:t>
      </w:r>
      <w:r w:rsidRPr="00CE010F">
        <w:rPr>
          <w:sz w:val="22"/>
          <w:szCs w:val="22"/>
        </w:rPr>
        <w:t xml:space="preserve"> to highlight data inaccuracies across all customer accounts</w:t>
      </w:r>
    </w:p>
    <w:p w14:paraId="23AC953A" w14:textId="77777777" w:rsidR="00EF718F" w:rsidRPr="00CE010F" w:rsidRDefault="0049025B">
      <w:pPr>
        <w:numPr>
          <w:ilvl w:val="0"/>
          <w:numId w:val="1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 xml:space="preserve">Created </w:t>
      </w:r>
      <w:r w:rsidRPr="00CE010F">
        <w:rPr>
          <w:sz w:val="22"/>
          <w:szCs w:val="22"/>
        </w:rPr>
        <w:t>metrics reports using SQL, Excel, and R to measure recurring revenue, churn, and customer engagement</w:t>
      </w:r>
    </w:p>
    <w:p w14:paraId="2EE5A8EA" w14:textId="77777777" w:rsidR="00CE010F" w:rsidRPr="00CE010F" w:rsidRDefault="0049025B" w:rsidP="00CE010F">
      <w:pPr>
        <w:numPr>
          <w:ilvl w:val="0"/>
          <w:numId w:val="1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Developed process, reporting, and documentation for establishing Electronic D</w:t>
      </w:r>
      <w:r w:rsidRPr="00CE010F">
        <w:rPr>
          <w:sz w:val="22"/>
          <w:szCs w:val="22"/>
        </w:rPr>
        <w:t>ata Interchanges with 25+  suppliers</w:t>
      </w:r>
    </w:p>
    <w:p w14:paraId="3B8DE07D" w14:textId="77777777" w:rsidR="00CE010F" w:rsidRPr="00CE010F" w:rsidRDefault="00CE010F" w:rsidP="00CE010F">
      <w:pPr>
        <w:numPr>
          <w:ilvl w:val="0"/>
          <w:numId w:val="1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Created initial customer facing reports for restaurant owners, used as mockups for reporting features</w:t>
      </w:r>
    </w:p>
    <w:p w14:paraId="4CEA0030" w14:textId="77777777" w:rsidR="00EF718F" w:rsidRPr="00CE010F" w:rsidRDefault="0049025B">
      <w:pPr>
        <w:numPr>
          <w:ilvl w:val="0"/>
          <w:numId w:val="1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Performed 50+ customer onboarding sessions for training and feedback leading to 30+ paying customers</w:t>
      </w:r>
    </w:p>
    <w:p w14:paraId="4816170A" w14:textId="77777777" w:rsidR="00EF718F" w:rsidRPr="00CE010F" w:rsidRDefault="00EF718F">
      <w:pPr>
        <w:tabs>
          <w:tab w:val="left" w:pos="1440"/>
          <w:tab w:val="left" w:pos="7887"/>
        </w:tabs>
        <w:ind w:left="-180" w:right="-360" w:hanging="180"/>
        <w:rPr>
          <w:sz w:val="16"/>
          <w:szCs w:val="22"/>
        </w:rPr>
      </w:pPr>
    </w:p>
    <w:p w14:paraId="127EC02A" w14:textId="77777777" w:rsidR="00EF718F" w:rsidRPr="00CE010F" w:rsidRDefault="0049025B">
      <w:pPr>
        <w:tabs>
          <w:tab w:val="left" w:pos="1440"/>
          <w:tab w:val="left" w:pos="7887"/>
        </w:tabs>
        <w:ind w:left="-180" w:right="-360" w:hanging="180"/>
        <w:rPr>
          <w:sz w:val="22"/>
          <w:szCs w:val="22"/>
        </w:rPr>
      </w:pPr>
      <w:r w:rsidRPr="00CE010F">
        <w:rPr>
          <w:b/>
          <w:sz w:val="22"/>
          <w:szCs w:val="22"/>
        </w:rPr>
        <w:t xml:space="preserve">Perkins + Will </w:t>
      </w:r>
      <w:r w:rsidRPr="00CE010F">
        <w:rPr>
          <w:sz w:val="22"/>
          <w:szCs w:val="22"/>
        </w:rPr>
        <w:t>(Atlanta, GA)</w:t>
      </w:r>
      <w:r w:rsidRPr="00CE010F">
        <w:rPr>
          <w:b/>
          <w:sz w:val="22"/>
          <w:szCs w:val="22"/>
        </w:rPr>
        <w:t xml:space="preserve">     </w:t>
      </w:r>
      <w:r w:rsidRPr="00CE010F">
        <w:rPr>
          <w:b/>
          <w:sz w:val="22"/>
          <w:szCs w:val="22"/>
        </w:rPr>
        <w:tab/>
        <w:t xml:space="preserve">           </w:t>
      </w:r>
      <w:r w:rsidRPr="00CE010F">
        <w:rPr>
          <w:sz w:val="22"/>
          <w:szCs w:val="22"/>
        </w:rPr>
        <w:t>Aug 2013 - Dec 2013</w:t>
      </w:r>
    </w:p>
    <w:p w14:paraId="239EC375" w14:textId="77777777" w:rsidR="00EF718F" w:rsidRPr="00CE010F" w:rsidRDefault="0049025B">
      <w:pPr>
        <w:tabs>
          <w:tab w:val="left" w:pos="1440"/>
          <w:tab w:val="left" w:pos="7887"/>
        </w:tabs>
        <w:ind w:left="-180" w:right="-360" w:hanging="180"/>
        <w:rPr>
          <w:sz w:val="22"/>
          <w:szCs w:val="22"/>
        </w:rPr>
      </w:pPr>
      <w:r w:rsidRPr="00CE010F">
        <w:rPr>
          <w:i/>
          <w:sz w:val="22"/>
          <w:szCs w:val="22"/>
        </w:rPr>
        <w:t>Senior Design Team Lead</w:t>
      </w:r>
    </w:p>
    <w:p w14:paraId="1CBD1BD3" w14:textId="77777777" w:rsidR="00EF718F" w:rsidRPr="00CE010F" w:rsidRDefault="0049025B">
      <w:pPr>
        <w:numPr>
          <w:ilvl w:val="0"/>
          <w:numId w:val="4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Client Lead for consulting project that delivered a prototype to optimize Emergency Department design requirements</w:t>
      </w:r>
    </w:p>
    <w:p w14:paraId="1DE12999" w14:textId="77777777" w:rsidR="00EF718F" w:rsidRPr="00CE010F" w:rsidRDefault="0049025B">
      <w:pPr>
        <w:numPr>
          <w:ilvl w:val="0"/>
          <w:numId w:val="4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 xml:space="preserve">Authored technical reports and led presentation to the client </w:t>
      </w:r>
    </w:p>
    <w:p w14:paraId="6205920B" w14:textId="77777777" w:rsidR="00EF718F" w:rsidRPr="00CE010F" w:rsidRDefault="0049025B">
      <w:pPr>
        <w:numPr>
          <w:ilvl w:val="0"/>
          <w:numId w:val="4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Developed linear optimization model based on cost objectives, room requirement</w:t>
      </w:r>
      <w:r w:rsidRPr="00CE010F">
        <w:rPr>
          <w:sz w:val="22"/>
          <w:szCs w:val="22"/>
        </w:rPr>
        <w:t>s, and patient flow constraints</w:t>
      </w:r>
    </w:p>
    <w:p w14:paraId="0AC0AA6F" w14:textId="77777777" w:rsidR="00EF718F" w:rsidRPr="00CE010F" w:rsidRDefault="0049025B">
      <w:pPr>
        <w:numPr>
          <w:ilvl w:val="0"/>
          <w:numId w:val="2"/>
        </w:numPr>
        <w:tabs>
          <w:tab w:val="left" w:pos="1440"/>
          <w:tab w:val="left" w:pos="7887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 xml:space="preserve">Used MATLAB to determine distribution model fits on historical data, then used in Simio </w:t>
      </w:r>
    </w:p>
    <w:p w14:paraId="1C571029" w14:textId="77777777" w:rsidR="00EF718F" w:rsidRPr="00CE010F" w:rsidRDefault="00EF718F">
      <w:pPr>
        <w:tabs>
          <w:tab w:val="left" w:pos="630"/>
        </w:tabs>
        <w:ind w:left="-180" w:right="-360" w:hanging="180"/>
        <w:rPr>
          <w:sz w:val="16"/>
          <w:szCs w:val="22"/>
        </w:rPr>
      </w:pPr>
    </w:p>
    <w:p w14:paraId="5313B256" w14:textId="77777777" w:rsidR="00EF718F" w:rsidRPr="00CE010F" w:rsidRDefault="0049025B">
      <w:pPr>
        <w:tabs>
          <w:tab w:val="left" w:pos="1440"/>
        </w:tabs>
        <w:ind w:left="-180" w:right="-360" w:hanging="180"/>
        <w:rPr>
          <w:sz w:val="22"/>
          <w:szCs w:val="22"/>
        </w:rPr>
      </w:pPr>
      <w:r w:rsidRPr="00CE010F">
        <w:rPr>
          <w:b/>
          <w:sz w:val="22"/>
          <w:szCs w:val="22"/>
        </w:rPr>
        <w:t xml:space="preserve">Alere Health Inc. </w:t>
      </w:r>
      <w:r w:rsidRPr="00CE010F">
        <w:rPr>
          <w:sz w:val="22"/>
          <w:szCs w:val="22"/>
        </w:rPr>
        <w:t>(Atlanta, GA)</w:t>
      </w:r>
      <w:r w:rsidRPr="00CE010F">
        <w:rPr>
          <w:b/>
          <w:sz w:val="22"/>
          <w:szCs w:val="22"/>
        </w:rPr>
        <w:t xml:space="preserve"> </w:t>
      </w:r>
      <w:r w:rsidRPr="00CE010F">
        <w:rPr>
          <w:i/>
          <w:sz w:val="22"/>
          <w:szCs w:val="22"/>
        </w:rPr>
        <w:t xml:space="preserve">          </w:t>
      </w:r>
      <w:r w:rsidRPr="00CE010F">
        <w:rPr>
          <w:sz w:val="22"/>
          <w:szCs w:val="22"/>
        </w:rPr>
        <w:tab/>
        <w:t xml:space="preserve"> </w:t>
      </w:r>
      <w:r w:rsidRPr="00CE010F">
        <w:rPr>
          <w:sz w:val="22"/>
          <w:szCs w:val="22"/>
        </w:rPr>
        <w:tab/>
      </w:r>
      <w:r w:rsidRPr="00CE010F">
        <w:rPr>
          <w:sz w:val="22"/>
          <w:szCs w:val="22"/>
        </w:rPr>
        <w:tab/>
        <w:t xml:space="preserve"> </w:t>
      </w:r>
      <w:r w:rsidRPr="00CE010F">
        <w:rPr>
          <w:sz w:val="22"/>
          <w:szCs w:val="22"/>
        </w:rPr>
        <w:tab/>
      </w:r>
      <w:r w:rsidRPr="00CE010F">
        <w:rPr>
          <w:sz w:val="22"/>
          <w:szCs w:val="22"/>
        </w:rPr>
        <w:tab/>
        <w:t xml:space="preserve">                                    June 2011 - Aug 2011</w:t>
      </w:r>
    </w:p>
    <w:p w14:paraId="35AD64FC" w14:textId="77777777" w:rsidR="00EF718F" w:rsidRPr="00CE010F" w:rsidRDefault="0049025B">
      <w:pPr>
        <w:tabs>
          <w:tab w:val="left" w:pos="1440"/>
        </w:tabs>
        <w:ind w:left="-180" w:right="-360" w:hanging="180"/>
        <w:rPr>
          <w:sz w:val="22"/>
          <w:szCs w:val="22"/>
        </w:rPr>
      </w:pPr>
      <w:r w:rsidRPr="00CE010F">
        <w:rPr>
          <w:i/>
          <w:sz w:val="22"/>
          <w:szCs w:val="22"/>
        </w:rPr>
        <w:t xml:space="preserve">Supply Chain Intern </w:t>
      </w:r>
      <w:r w:rsidRPr="00CE010F">
        <w:rPr>
          <w:i/>
          <w:sz w:val="22"/>
          <w:szCs w:val="22"/>
        </w:rPr>
        <w:tab/>
      </w:r>
    </w:p>
    <w:p w14:paraId="5807E5EC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Conducted Mapped out mail fulfillment processes in Visio to document current state and identify future state changes</w:t>
      </w:r>
    </w:p>
    <w:p w14:paraId="420C686C" w14:textId="77777777" w:rsidR="00EF718F" w:rsidRPr="00CE010F" w:rsidRDefault="0049025B">
      <w:pPr>
        <w:numPr>
          <w:ilvl w:val="0"/>
          <w:numId w:val="3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Conducted error analysis on mail fulfillment process using Excel to identify key gaps and areas of improvements</w:t>
      </w:r>
    </w:p>
    <w:p w14:paraId="710EE155" w14:textId="77777777" w:rsidR="00EF718F" w:rsidRPr="00CE010F" w:rsidRDefault="0049025B">
      <w:pPr>
        <w:numPr>
          <w:ilvl w:val="0"/>
          <w:numId w:val="3"/>
        </w:numPr>
        <w:tabs>
          <w:tab w:val="left" w:pos="1440"/>
        </w:tabs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Completed technical reports</w:t>
      </w:r>
      <w:r w:rsidRPr="00CE010F">
        <w:rPr>
          <w:sz w:val="22"/>
          <w:szCs w:val="22"/>
        </w:rPr>
        <w:t xml:space="preserve"> and presentations for mailing and customer fulfillment audits</w:t>
      </w:r>
    </w:p>
    <w:p w14:paraId="62E75B82" w14:textId="77777777" w:rsidR="00EF718F" w:rsidRDefault="00EF718F">
      <w:pPr>
        <w:ind w:left="-180" w:right="-360" w:hanging="180"/>
        <w:rPr>
          <w:sz w:val="16"/>
          <w:szCs w:val="16"/>
        </w:rPr>
      </w:pPr>
    </w:p>
    <w:p w14:paraId="60AE7E24" w14:textId="77777777" w:rsidR="00EF718F" w:rsidRDefault="00CE010F">
      <w:pPr>
        <w:tabs>
          <w:tab w:val="left" w:pos="2151"/>
        </w:tabs>
        <w:ind w:left="-180" w:right="-360" w:hanging="180"/>
        <w:rPr>
          <w:b/>
        </w:rPr>
      </w:pPr>
      <w:r w:rsidRPr="00545091"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0D9FDAF" wp14:editId="15E5DD8C">
                <wp:simplePos x="0" y="0"/>
                <wp:positionH relativeFrom="column">
                  <wp:posOffset>-228600</wp:posOffset>
                </wp:positionH>
                <wp:positionV relativeFrom="paragraph">
                  <wp:posOffset>156210</wp:posOffset>
                </wp:positionV>
                <wp:extent cx="6864350" cy="6350"/>
                <wp:effectExtent l="0" t="0" r="31750" b="3175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0BED2" id="Line 18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3pt" to="52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"/>
            </w:pict>
          </mc:Fallback>
        </mc:AlternateContent>
      </w:r>
      <w:r w:rsidR="0049025B">
        <w:rPr>
          <w:b/>
        </w:rPr>
        <w:t>EDUCATION</w:t>
      </w:r>
    </w:p>
    <w:p w14:paraId="212A04D8" w14:textId="77777777" w:rsidR="00EF718F" w:rsidRPr="00CE010F" w:rsidRDefault="0049025B">
      <w:pPr>
        <w:ind w:left="-180" w:right="-360" w:hanging="180"/>
        <w:rPr>
          <w:sz w:val="22"/>
          <w:szCs w:val="22"/>
        </w:rPr>
      </w:pPr>
      <w:r w:rsidRPr="00CE010F">
        <w:rPr>
          <w:b/>
          <w:sz w:val="22"/>
          <w:szCs w:val="22"/>
        </w:rPr>
        <w:t xml:space="preserve">Flatiron School </w:t>
      </w:r>
      <w:r w:rsidRPr="00CE010F">
        <w:rPr>
          <w:sz w:val="22"/>
          <w:szCs w:val="22"/>
        </w:rPr>
        <w:t>(New York, NY)</w:t>
      </w:r>
      <w:r w:rsidRPr="00CE010F">
        <w:rPr>
          <w:sz w:val="22"/>
          <w:szCs w:val="22"/>
        </w:rPr>
        <w:tab/>
      </w:r>
      <w:r w:rsidRPr="00CE010F">
        <w:rPr>
          <w:b/>
          <w:sz w:val="22"/>
          <w:szCs w:val="22"/>
        </w:rPr>
        <w:tab/>
        <w:t xml:space="preserve"> </w:t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  <w:t xml:space="preserve">      </w:t>
      </w:r>
      <w:r w:rsidRPr="00CE010F">
        <w:rPr>
          <w:b/>
          <w:sz w:val="22"/>
          <w:szCs w:val="22"/>
        </w:rPr>
        <w:tab/>
        <w:t xml:space="preserve">  </w:t>
      </w:r>
      <w:r w:rsidRPr="00CE010F">
        <w:rPr>
          <w:sz w:val="22"/>
          <w:szCs w:val="22"/>
        </w:rPr>
        <w:t>April 2017</w:t>
      </w:r>
      <w:r w:rsidRPr="00CE010F">
        <w:rPr>
          <w:b/>
          <w:sz w:val="22"/>
          <w:szCs w:val="22"/>
        </w:rPr>
        <w:t xml:space="preserve"> </w:t>
      </w:r>
    </w:p>
    <w:p w14:paraId="64089D2C" w14:textId="77777777" w:rsidR="00EF718F" w:rsidRPr="00CE010F" w:rsidRDefault="0049025B">
      <w:pPr>
        <w:numPr>
          <w:ilvl w:val="0"/>
          <w:numId w:val="5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Full Stack Web Development Immersive Program</w:t>
      </w:r>
    </w:p>
    <w:p w14:paraId="39827E7F" w14:textId="77777777" w:rsidR="00EF718F" w:rsidRPr="00CE010F" w:rsidRDefault="00EF718F">
      <w:pPr>
        <w:ind w:left="-180" w:right="-360" w:hanging="180"/>
        <w:rPr>
          <w:b/>
          <w:sz w:val="16"/>
          <w:szCs w:val="22"/>
        </w:rPr>
      </w:pPr>
    </w:p>
    <w:p w14:paraId="5E3B9BFC" w14:textId="77777777" w:rsidR="00EF718F" w:rsidRPr="00CE010F" w:rsidRDefault="0049025B">
      <w:pPr>
        <w:ind w:left="-180" w:right="-360" w:hanging="180"/>
        <w:rPr>
          <w:sz w:val="22"/>
          <w:szCs w:val="22"/>
        </w:rPr>
      </w:pPr>
      <w:r w:rsidRPr="00CE010F">
        <w:rPr>
          <w:b/>
          <w:sz w:val="22"/>
          <w:szCs w:val="22"/>
        </w:rPr>
        <w:t xml:space="preserve">Georgia Institute of Technology </w:t>
      </w:r>
      <w:r w:rsidRPr="00CE010F">
        <w:rPr>
          <w:sz w:val="22"/>
          <w:szCs w:val="22"/>
        </w:rPr>
        <w:t xml:space="preserve">(Atlanta, </w:t>
      </w:r>
      <w:r w:rsidRPr="00CE010F">
        <w:rPr>
          <w:color w:val="434343"/>
          <w:sz w:val="22"/>
          <w:szCs w:val="22"/>
        </w:rPr>
        <w:t>GA</w:t>
      </w:r>
      <w:r w:rsidRPr="00CE010F">
        <w:rPr>
          <w:sz w:val="22"/>
          <w:szCs w:val="22"/>
        </w:rPr>
        <w:t>)</w:t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</w:r>
      <w:r w:rsidRPr="00CE010F">
        <w:rPr>
          <w:b/>
          <w:sz w:val="22"/>
          <w:szCs w:val="22"/>
        </w:rPr>
        <w:tab/>
        <w:t xml:space="preserve">   </w:t>
      </w:r>
      <w:r w:rsidRPr="00CE010F">
        <w:rPr>
          <w:sz w:val="22"/>
          <w:szCs w:val="22"/>
        </w:rPr>
        <w:t>May 2014</w:t>
      </w:r>
      <w:r w:rsidRPr="00CE010F">
        <w:rPr>
          <w:b/>
          <w:sz w:val="22"/>
          <w:szCs w:val="22"/>
        </w:rPr>
        <w:t xml:space="preserve"> </w:t>
      </w:r>
    </w:p>
    <w:p w14:paraId="2FDC0830" w14:textId="77777777" w:rsidR="00EF718F" w:rsidRPr="00CE010F" w:rsidRDefault="0049025B">
      <w:pPr>
        <w:numPr>
          <w:ilvl w:val="0"/>
          <w:numId w:val="5"/>
        </w:numPr>
        <w:ind w:left="-180" w:right="-360" w:hanging="180"/>
        <w:contextualSpacing/>
        <w:rPr>
          <w:b/>
          <w:sz w:val="22"/>
          <w:szCs w:val="22"/>
        </w:rPr>
      </w:pPr>
      <w:r w:rsidRPr="00CE010F">
        <w:rPr>
          <w:sz w:val="22"/>
          <w:szCs w:val="22"/>
        </w:rPr>
        <w:t>Bachelor</w:t>
      </w:r>
      <w:r w:rsidRPr="00CE010F">
        <w:rPr>
          <w:sz w:val="22"/>
          <w:szCs w:val="22"/>
        </w:rPr>
        <w:t xml:space="preserve"> of Science</w:t>
      </w:r>
      <w:r w:rsidRPr="00CE010F">
        <w:rPr>
          <w:color w:val="FF0000"/>
          <w:sz w:val="22"/>
          <w:szCs w:val="22"/>
        </w:rPr>
        <w:t xml:space="preserve"> </w:t>
      </w:r>
      <w:r w:rsidRPr="00CE010F">
        <w:rPr>
          <w:sz w:val="22"/>
          <w:szCs w:val="22"/>
        </w:rPr>
        <w:t>degree in Industrial Engineering; Concentration in Supply Chain</w:t>
      </w:r>
    </w:p>
    <w:p w14:paraId="2732D3A9" w14:textId="77777777" w:rsidR="00EF718F" w:rsidRPr="00CE010F" w:rsidRDefault="0049025B">
      <w:pPr>
        <w:numPr>
          <w:ilvl w:val="0"/>
          <w:numId w:val="5"/>
        </w:numPr>
        <w:tabs>
          <w:tab w:val="left" w:pos="630"/>
        </w:tabs>
        <w:ind w:left="-180" w:right="-360" w:hanging="180"/>
        <w:contextualSpacing/>
        <w:rPr>
          <w:sz w:val="22"/>
          <w:szCs w:val="22"/>
        </w:rPr>
      </w:pPr>
      <w:r w:rsidRPr="00CE010F">
        <w:rPr>
          <w:sz w:val="22"/>
          <w:szCs w:val="22"/>
        </w:rPr>
        <w:t>2014 Lean Green Belt Certification by Institute of Industrial Engineers</w:t>
      </w:r>
    </w:p>
    <w:sectPr w:rsidR="00EF718F" w:rsidRPr="00CE010F" w:rsidSect="00CE010F">
      <w:pgSz w:w="12240" w:h="15840"/>
      <w:pgMar w:top="270" w:right="1080" w:bottom="270" w:left="108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hul Mody" w:date="2017-04-13T23:03:00Z" w:initials="">
    <w:p w14:paraId="3E859326" w14:textId="77777777" w:rsidR="00EF718F" w:rsidRDefault="004902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s 2 projects enough, I have a few other projects in mind? I will mostly likely need to include my final project, should I replace one of these or should make space for another, if so should i cut my oldest work experience.</w:t>
      </w:r>
    </w:p>
  </w:comment>
  <w:comment w:id="1" w:author="Jessica Lava" w:date="2017-04-13T23:03:00Z" w:initials="">
    <w:p w14:paraId="256AE622" w14:textId="77777777" w:rsidR="00EF718F" w:rsidRDefault="004902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is is a great question. Your p</w:t>
      </w:r>
      <w:r>
        <w:rPr>
          <w:rFonts w:ascii="Arial" w:eastAsia="Arial" w:hAnsi="Arial" w:cs="Arial"/>
          <w:sz w:val="22"/>
          <w:szCs w:val="22"/>
        </w:rPr>
        <w:t>rojects should be the strongest, best representation of your technical skills and abilities. if you have 3 that do that, we add it and figure out the rest.</w:t>
      </w:r>
    </w:p>
  </w:comment>
  <w:comment w:id="2" w:author="Jessica Lava" w:date="2017-04-13T23:03:00Z" w:initials="">
    <w:p w14:paraId="110B6B37" w14:textId="77777777" w:rsidR="00EF718F" w:rsidRDefault="004902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so, a great question for instructors to help decide which should be included!</w:t>
      </w:r>
    </w:p>
  </w:comment>
  <w:comment w:id="4" w:author="Rahul Mody" w:date="2017-04-13T23:04:00Z" w:initials="">
    <w:p w14:paraId="7E1CCDAE" w14:textId="77777777" w:rsidR="00EF718F" w:rsidRDefault="004902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hould i add this back? I took it out for spacing?</w:t>
      </w:r>
    </w:p>
  </w:comment>
  <w:comment w:id="5" w:author="Jessica Lava" w:date="2017-04-13T23:04:00Z" w:initials="">
    <w:p w14:paraId="320B8EF6" w14:textId="77777777" w:rsidR="00EF718F" w:rsidRDefault="0049025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is should be kept because Software is technical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859326" w15:done="0"/>
  <w15:commentEx w15:paraId="256AE622" w15:done="0"/>
  <w15:commentEx w15:paraId="110B6B37" w15:done="0"/>
  <w15:commentEx w15:paraId="7E1CCDAE" w15:done="0"/>
  <w15:commentEx w15:paraId="320B8EF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7E9"/>
    <w:multiLevelType w:val="multilevel"/>
    <w:tmpl w:val="53926C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B152F4E"/>
    <w:multiLevelType w:val="multilevel"/>
    <w:tmpl w:val="FF3E80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6CA3EEA"/>
    <w:multiLevelType w:val="multilevel"/>
    <w:tmpl w:val="8CC03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16140CA"/>
    <w:multiLevelType w:val="multilevel"/>
    <w:tmpl w:val="ACDE2C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79F9105C"/>
    <w:multiLevelType w:val="multilevel"/>
    <w:tmpl w:val="8EDADC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hul Mody">
    <w15:presenceInfo w15:providerId="Windows Live" w15:userId="919145e95a77ff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8F"/>
    <w:rsid w:val="0049025B"/>
    <w:rsid w:val="00CE010F"/>
    <w:rsid w:val="00E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8D7D"/>
  <w15:docId w15:val="{E7D9A2BE-7CE8-40E8-8293-39F28E8F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010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medium.com/@RahulTMod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mody3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3E60-ED8D-41ED-8E80-79652A32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ul Mody</cp:lastModifiedBy>
  <cp:revision>2</cp:revision>
  <dcterms:created xsi:type="dcterms:W3CDTF">2017-04-26T04:22:00Z</dcterms:created>
  <dcterms:modified xsi:type="dcterms:W3CDTF">2017-04-26T04:54:00Z</dcterms:modified>
</cp:coreProperties>
</file>